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BF13B" w14:textId="0FD287C9" w:rsidR="00B25B63" w:rsidRDefault="00833161" w:rsidP="00747EA2">
      <w:pPr>
        <w:jc w:val="center"/>
        <w:rPr>
          <w:b/>
          <w:bCs/>
        </w:rPr>
      </w:pPr>
      <w:r>
        <w:rPr>
          <w:noProof/>
        </w:rPr>
        <w:pict w14:anchorId="4DF15F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73.05pt;height:99.4pt;z-index:1;mso-position-horizontal:left;mso-position-horizontal-relative:margin;mso-position-vertical:top;mso-position-vertical-relative:margin">
            <v:imagedata r:id="rId6" o:title=""/>
            <w10:wrap type="square" anchorx="margin" anchory="margin"/>
          </v:shape>
        </w:pict>
      </w:r>
    </w:p>
    <w:p w14:paraId="5818F8FA" w14:textId="77777777" w:rsidR="00B25B63" w:rsidRDefault="00B25B63" w:rsidP="00747EA2">
      <w:pPr>
        <w:jc w:val="center"/>
        <w:rPr>
          <w:b/>
          <w:bCs/>
        </w:rPr>
      </w:pPr>
    </w:p>
    <w:p w14:paraId="6D0F4CBD" w14:textId="2DE04562" w:rsidR="006C5367" w:rsidRPr="000E671C" w:rsidRDefault="006C5367" w:rsidP="00747EA2">
      <w:pPr>
        <w:jc w:val="center"/>
        <w:rPr>
          <w:b/>
          <w:bCs/>
          <w:sz w:val="26"/>
          <w:szCs w:val="26"/>
        </w:rPr>
      </w:pPr>
      <w:r w:rsidRPr="000E671C">
        <w:rPr>
          <w:b/>
          <w:bCs/>
          <w:sz w:val="26"/>
          <w:szCs w:val="26"/>
        </w:rPr>
        <w:t>DEKLARACJA PRZYSTĄPIENIA</w:t>
      </w:r>
    </w:p>
    <w:p w14:paraId="68CFDBEA" w14:textId="09348397" w:rsidR="00B25B63" w:rsidRPr="000E671C" w:rsidRDefault="006C5367" w:rsidP="00747EA2">
      <w:pPr>
        <w:jc w:val="center"/>
        <w:rPr>
          <w:b/>
          <w:bCs/>
          <w:sz w:val="26"/>
          <w:szCs w:val="26"/>
        </w:rPr>
      </w:pPr>
      <w:r w:rsidRPr="000E671C">
        <w:rPr>
          <w:b/>
          <w:bCs/>
          <w:sz w:val="26"/>
          <w:szCs w:val="26"/>
        </w:rPr>
        <w:t xml:space="preserve">DO </w:t>
      </w:r>
      <w:r w:rsidR="005F51EB" w:rsidRPr="000E671C">
        <w:rPr>
          <w:b/>
          <w:bCs/>
          <w:sz w:val="26"/>
          <w:szCs w:val="26"/>
        </w:rPr>
        <w:t>WARSZAWSKI</w:t>
      </w:r>
      <w:r w:rsidRPr="000E671C">
        <w:rPr>
          <w:b/>
          <w:bCs/>
          <w:sz w:val="26"/>
          <w:szCs w:val="26"/>
        </w:rPr>
        <w:t>EGO</w:t>
      </w:r>
      <w:r w:rsidR="005F51EB" w:rsidRPr="000E671C">
        <w:rPr>
          <w:b/>
          <w:bCs/>
          <w:sz w:val="26"/>
          <w:szCs w:val="26"/>
        </w:rPr>
        <w:t xml:space="preserve"> STOWARZYSZENI</w:t>
      </w:r>
      <w:r w:rsidRPr="000E671C">
        <w:rPr>
          <w:b/>
          <w:bCs/>
          <w:sz w:val="26"/>
          <w:szCs w:val="26"/>
        </w:rPr>
        <w:t>A</w:t>
      </w:r>
    </w:p>
    <w:p w14:paraId="7EFFD7DB" w14:textId="1446524C" w:rsidR="005F51EB" w:rsidRPr="000E671C" w:rsidRDefault="005F51EB" w:rsidP="00747EA2">
      <w:pPr>
        <w:jc w:val="center"/>
        <w:rPr>
          <w:b/>
          <w:bCs/>
          <w:sz w:val="26"/>
          <w:szCs w:val="26"/>
        </w:rPr>
      </w:pPr>
      <w:r w:rsidRPr="000E671C">
        <w:rPr>
          <w:b/>
          <w:bCs/>
          <w:sz w:val="26"/>
          <w:szCs w:val="26"/>
        </w:rPr>
        <w:t>RZECZOZNAWCÓW MAJĄTKOWYCH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1253"/>
        <w:gridCol w:w="1559"/>
        <w:gridCol w:w="3908"/>
      </w:tblGrid>
      <w:tr w:rsidR="006C22E0" w:rsidRPr="004B53C2" w14:paraId="0B967788" w14:textId="77777777" w:rsidTr="00C746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23" w:type="dxa"/>
            <w:gridSpan w:val="2"/>
            <w:vAlign w:val="center"/>
          </w:tcPr>
          <w:p w14:paraId="3808EDA9" w14:textId="77777777" w:rsidR="005F51EB" w:rsidRPr="004B53C2" w:rsidRDefault="00CF5AB3">
            <w:pPr>
              <w:rPr>
                <w:b/>
                <w:bCs/>
                <w:sz w:val="20"/>
              </w:rPr>
            </w:pPr>
            <w:r w:rsidRPr="004B53C2">
              <w:rPr>
                <w:b/>
                <w:bCs/>
                <w:sz w:val="20"/>
              </w:rPr>
              <w:t>I</w:t>
            </w:r>
            <w:r w:rsidR="005F51EB" w:rsidRPr="004B53C2">
              <w:rPr>
                <w:b/>
                <w:bCs/>
                <w:sz w:val="20"/>
              </w:rPr>
              <w:t>mię</w:t>
            </w:r>
          </w:p>
          <w:p w14:paraId="49924509" w14:textId="77777777" w:rsidR="005F51EB" w:rsidRPr="004B53C2" w:rsidRDefault="005F51EB">
            <w:pPr>
              <w:rPr>
                <w:b/>
                <w:bCs/>
                <w:sz w:val="20"/>
              </w:rPr>
            </w:pPr>
          </w:p>
          <w:p w14:paraId="0B6F3F8B" w14:textId="77777777" w:rsidR="005F51EB" w:rsidRPr="004B53C2" w:rsidRDefault="005F51EB">
            <w:pPr>
              <w:rPr>
                <w:b/>
                <w:bCs/>
                <w:sz w:val="20"/>
              </w:rPr>
            </w:pPr>
          </w:p>
        </w:tc>
        <w:tc>
          <w:tcPr>
            <w:tcW w:w="5467" w:type="dxa"/>
            <w:gridSpan w:val="2"/>
          </w:tcPr>
          <w:p w14:paraId="45E55FBC" w14:textId="77777777" w:rsidR="005F51EB" w:rsidRPr="004B53C2" w:rsidRDefault="00CF5AB3">
            <w:pPr>
              <w:rPr>
                <w:b/>
                <w:bCs/>
                <w:sz w:val="20"/>
              </w:rPr>
            </w:pPr>
            <w:r w:rsidRPr="004B53C2">
              <w:rPr>
                <w:b/>
                <w:bCs/>
                <w:sz w:val="20"/>
              </w:rPr>
              <w:t>N</w:t>
            </w:r>
            <w:r w:rsidR="005F51EB" w:rsidRPr="004B53C2">
              <w:rPr>
                <w:b/>
                <w:bCs/>
                <w:sz w:val="20"/>
              </w:rPr>
              <w:t>azwisko</w:t>
            </w:r>
          </w:p>
        </w:tc>
      </w:tr>
      <w:tr w:rsidR="00B25B63" w:rsidRPr="00CF5AB3" w14:paraId="4415785E" w14:textId="77777777" w:rsidTr="007F1A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70" w:type="dxa"/>
          </w:tcPr>
          <w:p w14:paraId="267453C8" w14:textId="77777777" w:rsidR="00B25B63" w:rsidRPr="00CF5AB3" w:rsidRDefault="00B25B63">
            <w:pPr>
              <w:rPr>
                <w:sz w:val="20"/>
              </w:rPr>
            </w:pPr>
            <w:r w:rsidRPr="00CF5AB3">
              <w:rPr>
                <w:sz w:val="20"/>
              </w:rPr>
              <w:t>Data urodzenia</w:t>
            </w:r>
          </w:p>
          <w:p w14:paraId="57BEDC0C" w14:textId="77777777" w:rsidR="00B25B63" w:rsidRPr="00CF5AB3" w:rsidRDefault="00B25B63">
            <w:pPr>
              <w:rPr>
                <w:sz w:val="20"/>
              </w:rPr>
            </w:pPr>
          </w:p>
          <w:p w14:paraId="500CA1A2" w14:textId="77777777" w:rsidR="00B25B63" w:rsidRPr="00CF5AB3" w:rsidRDefault="00B25B63">
            <w:pPr>
              <w:rPr>
                <w:sz w:val="20"/>
              </w:rPr>
            </w:pPr>
          </w:p>
        </w:tc>
        <w:tc>
          <w:tcPr>
            <w:tcW w:w="6720" w:type="dxa"/>
            <w:gridSpan w:val="3"/>
          </w:tcPr>
          <w:p w14:paraId="47593365" w14:textId="4BC6A64C" w:rsidR="00B25B63" w:rsidRPr="00CF5AB3" w:rsidRDefault="00B25B63">
            <w:pPr>
              <w:rPr>
                <w:sz w:val="20"/>
              </w:rPr>
            </w:pPr>
            <w:r w:rsidRPr="00CF5AB3">
              <w:rPr>
                <w:sz w:val="20"/>
              </w:rPr>
              <w:t>Miejsce urodzenia</w:t>
            </w:r>
          </w:p>
        </w:tc>
      </w:tr>
      <w:tr w:rsidR="006C22E0" w:rsidRPr="00CF5AB3" w14:paraId="7DC2F402" w14:textId="77777777" w:rsidTr="006C22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2" w:type="dxa"/>
            <w:gridSpan w:val="3"/>
            <w:tcBorders>
              <w:bottom w:val="single" w:sz="4" w:space="0" w:color="auto"/>
            </w:tcBorders>
          </w:tcPr>
          <w:p w14:paraId="06B77D5A" w14:textId="77777777" w:rsidR="005F51EB" w:rsidRPr="00CF5AB3" w:rsidRDefault="00CF5AB3">
            <w:pPr>
              <w:spacing w:line="480" w:lineRule="auto"/>
              <w:rPr>
                <w:sz w:val="20"/>
              </w:rPr>
            </w:pPr>
            <w:r w:rsidRPr="00CF5AB3">
              <w:rPr>
                <w:sz w:val="20"/>
              </w:rPr>
              <w:t>A</w:t>
            </w:r>
            <w:r w:rsidR="005F51EB" w:rsidRPr="00CF5AB3">
              <w:rPr>
                <w:sz w:val="20"/>
              </w:rPr>
              <w:t>dres</w:t>
            </w:r>
            <w:r w:rsidRPr="00CF5AB3">
              <w:rPr>
                <w:sz w:val="20"/>
              </w:rPr>
              <w:t xml:space="preserve"> zamieszkania:</w:t>
            </w:r>
            <w:bookmarkStart w:id="0" w:name="_GoBack"/>
            <w:bookmarkEnd w:id="0"/>
          </w:p>
          <w:p w14:paraId="485098F2" w14:textId="77777777" w:rsidR="005F51EB" w:rsidRPr="00CF5AB3" w:rsidRDefault="005F51EB">
            <w:pPr>
              <w:spacing w:line="480" w:lineRule="auto"/>
              <w:rPr>
                <w:sz w:val="20"/>
              </w:rPr>
            </w:pPr>
            <w:r w:rsidRPr="00CF5AB3">
              <w:rPr>
                <w:sz w:val="20"/>
              </w:rPr>
              <w:t xml:space="preserve">kod, miejscowość </w:t>
            </w:r>
            <w:r w:rsidR="00CF5AB3" w:rsidRPr="00CF5AB3">
              <w:rPr>
                <w:sz w:val="20"/>
              </w:rPr>
              <w:t>_____________________________________</w:t>
            </w:r>
          </w:p>
          <w:p w14:paraId="57085F0B" w14:textId="77777777" w:rsidR="005F51EB" w:rsidRPr="00CF5AB3" w:rsidRDefault="005F51EB">
            <w:pPr>
              <w:spacing w:line="480" w:lineRule="auto"/>
              <w:rPr>
                <w:sz w:val="20"/>
              </w:rPr>
            </w:pPr>
            <w:r w:rsidRPr="00CF5AB3">
              <w:rPr>
                <w:sz w:val="20"/>
              </w:rPr>
              <w:t xml:space="preserve">ulica </w:t>
            </w:r>
            <w:r w:rsidR="00CF5AB3" w:rsidRPr="00CF5AB3">
              <w:rPr>
                <w:sz w:val="20"/>
              </w:rPr>
              <w:t>________________________________________________</w:t>
            </w:r>
          </w:p>
          <w:p w14:paraId="77330EBF" w14:textId="77777777" w:rsidR="005F51EB" w:rsidRPr="00CF5AB3" w:rsidRDefault="005F51EB">
            <w:pPr>
              <w:spacing w:line="480" w:lineRule="auto"/>
              <w:rPr>
                <w:sz w:val="20"/>
              </w:rPr>
            </w:pPr>
            <w:r w:rsidRPr="00CF5AB3">
              <w:rPr>
                <w:sz w:val="20"/>
              </w:rPr>
              <w:t xml:space="preserve">nr domu </w:t>
            </w:r>
            <w:r w:rsidR="00CF5AB3" w:rsidRPr="00CF5AB3">
              <w:rPr>
                <w:sz w:val="20"/>
              </w:rPr>
              <w:t>__________</w:t>
            </w:r>
            <w:r w:rsidRPr="00CF5AB3">
              <w:rPr>
                <w:sz w:val="20"/>
              </w:rPr>
              <w:t xml:space="preserve">numer mieszkania </w:t>
            </w:r>
            <w:r w:rsidR="00CF5AB3" w:rsidRPr="00CF5AB3">
              <w:rPr>
                <w:sz w:val="20"/>
              </w:rPr>
              <w:t>___________________</w:t>
            </w:r>
            <w:r w:rsidR="009C1D17">
              <w:rPr>
                <w:sz w:val="20"/>
              </w:rPr>
              <w:t>_</w:t>
            </w:r>
          </w:p>
        </w:tc>
        <w:tc>
          <w:tcPr>
            <w:tcW w:w="3908" w:type="dxa"/>
            <w:tcBorders>
              <w:bottom w:val="single" w:sz="4" w:space="0" w:color="auto"/>
            </w:tcBorders>
          </w:tcPr>
          <w:p w14:paraId="7CC9A8D9" w14:textId="77777777" w:rsidR="005F51EB" w:rsidRPr="00CF5AB3" w:rsidRDefault="00CF5AB3">
            <w:pPr>
              <w:rPr>
                <w:sz w:val="20"/>
              </w:rPr>
            </w:pPr>
            <w:r w:rsidRPr="00CF5AB3">
              <w:rPr>
                <w:sz w:val="20"/>
              </w:rPr>
              <w:t xml:space="preserve">Nr telefonu </w:t>
            </w:r>
          </w:p>
          <w:p w14:paraId="5F5F8996" w14:textId="77777777" w:rsidR="005F51EB" w:rsidRPr="00CF5AB3" w:rsidRDefault="005F51EB">
            <w:pPr>
              <w:rPr>
                <w:sz w:val="20"/>
              </w:rPr>
            </w:pPr>
          </w:p>
          <w:p w14:paraId="6F2E29F6" w14:textId="77777777" w:rsidR="005F51EB" w:rsidRPr="00CF5AB3" w:rsidRDefault="00CF5AB3">
            <w:pPr>
              <w:rPr>
                <w:sz w:val="20"/>
              </w:rPr>
            </w:pPr>
            <w:r w:rsidRPr="00CF5AB3">
              <w:rPr>
                <w:sz w:val="20"/>
              </w:rPr>
              <w:t>_______________________________</w:t>
            </w:r>
          </w:p>
          <w:p w14:paraId="590CC6D7" w14:textId="77777777" w:rsidR="005F51EB" w:rsidRPr="00CF5AB3" w:rsidRDefault="005F51EB">
            <w:pPr>
              <w:rPr>
                <w:sz w:val="20"/>
              </w:rPr>
            </w:pPr>
            <w:r w:rsidRPr="00CF5AB3">
              <w:rPr>
                <w:sz w:val="20"/>
              </w:rPr>
              <w:t>e-mail:</w:t>
            </w:r>
          </w:p>
          <w:p w14:paraId="0EB9DE5B" w14:textId="77777777" w:rsidR="00B25B63" w:rsidRPr="00CF5AB3" w:rsidRDefault="00B25B63">
            <w:pPr>
              <w:rPr>
                <w:sz w:val="20"/>
              </w:rPr>
            </w:pPr>
          </w:p>
          <w:p w14:paraId="3F1AAF46" w14:textId="77777777" w:rsidR="00CF5AB3" w:rsidRPr="00CF5AB3" w:rsidRDefault="00CF5AB3">
            <w:pPr>
              <w:rPr>
                <w:sz w:val="20"/>
              </w:rPr>
            </w:pPr>
            <w:r w:rsidRPr="00CF5AB3">
              <w:rPr>
                <w:sz w:val="20"/>
              </w:rPr>
              <w:t>________________________________</w:t>
            </w:r>
          </w:p>
        </w:tc>
      </w:tr>
      <w:tr w:rsidR="006C5367" w:rsidRPr="00CF5AB3" w14:paraId="11A17150" w14:textId="77777777" w:rsidTr="006C22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90" w:type="dxa"/>
            <w:gridSpan w:val="4"/>
            <w:tcBorders>
              <w:bottom w:val="nil"/>
            </w:tcBorders>
          </w:tcPr>
          <w:p w14:paraId="1D1033D7" w14:textId="07B4A686" w:rsidR="006C22E0" w:rsidRPr="00CF5AB3" w:rsidRDefault="006C22E0" w:rsidP="009C1D17">
            <w:pPr>
              <w:rPr>
                <w:sz w:val="20"/>
              </w:rPr>
            </w:pPr>
          </w:p>
        </w:tc>
      </w:tr>
      <w:tr w:rsidR="005F51EB" w:rsidRPr="00CF5AB3" w14:paraId="1EAE8026" w14:textId="77777777" w:rsidTr="006C22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4B1FF" w14:textId="29237F77" w:rsidR="005F51EB" w:rsidRDefault="00194109">
            <w:pPr>
              <w:rPr>
                <w:sz w:val="20"/>
              </w:rPr>
            </w:pPr>
            <w:r w:rsidRPr="00CF5AB3">
              <w:rPr>
                <w:sz w:val="20"/>
              </w:rPr>
              <w:t>W</w:t>
            </w:r>
            <w:r w:rsidR="005F51EB" w:rsidRPr="00CF5AB3">
              <w:rPr>
                <w:sz w:val="20"/>
              </w:rPr>
              <w:t>ykształcenie</w:t>
            </w:r>
            <w:r w:rsidR="00CF5AB3" w:rsidRPr="00CF5AB3">
              <w:rPr>
                <w:sz w:val="20"/>
              </w:rPr>
              <w:t xml:space="preserve"> ______________________________________________________________________________</w:t>
            </w:r>
          </w:p>
          <w:p w14:paraId="04968D11" w14:textId="77777777" w:rsidR="005F51EB" w:rsidRPr="00CF5AB3" w:rsidRDefault="005F51EB">
            <w:pPr>
              <w:rPr>
                <w:sz w:val="20"/>
              </w:rPr>
            </w:pPr>
          </w:p>
        </w:tc>
      </w:tr>
      <w:tr w:rsidR="005F51EB" w:rsidRPr="00CF5AB3" w14:paraId="4D4C6323" w14:textId="77777777" w:rsidTr="001941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6E369" w14:textId="33095FB6" w:rsidR="005F51EB" w:rsidRPr="00CF5AB3" w:rsidRDefault="00194109">
            <w:pPr>
              <w:rPr>
                <w:sz w:val="20"/>
              </w:rPr>
            </w:pPr>
            <w:r w:rsidRPr="00CF5AB3">
              <w:rPr>
                <w:sz w:val="20"/>
              </w:rPr>
              <w:t>N</w:t>
            </w:r>
            <w:r w:rsidR="005F51EB" w:rsidRPr="00CF5AB3">
              <w:rPr>
                <w:sz w:val="20"/>
              </w:rPr>
              <w:t>azwa uczelni</w:t>
            </w:r>
            <w:r w:rsidR="00CF5AB3" w:rsidRPr="00CF5AB3">
              <w:rPr>
                <w:sz w:val="20"/>
              </w:rPr>
              <w:t xml:space="preserve"> i wydział _______________________________________________________________</w:t>
            </w:r>
          </w:p>
          <w:p w14:paraId="16FEF010" w14:textId="77777777" w:rsidR="005F51EB" w:rsidRPr="00CF5AB3" w:rsidRDefault="005F51EB">
            <w:pPr>
              <w:rPr>
                <w:sz w:val="20"/>
              </w:rPr>
            </w:pPr>
          </w:p>
        </w:tc>
      </w:tr>
      <w:tr w:rsidR="005F51EB" w:rsidRPr="00CF5AB3" w14:paraId="15F06E42" w14:textId="77777777" w:rsidTr="001941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20F1" w14:textId="77777777" w:rsidR="005F51EB" w:rsidRPr="00CF5AB3" w:rsidRDefault="005F51EB" w:rsidP="00CF5AB3">
            <w:pPr>
              <w:rPr>
                <w:sz w:val="20"/>
              </w:rPr>
            </w:pPr>
          </w:p>
        </w:tc>
      </w:tr>
      <w:tr w:rsidR="006C22E0" w:rsidRPr="004B53C2" w14:paraId="62F010F2" w14:textId="77777777" w:rsidTr="006C22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2" w:type="dxa"/>
            <w:gridSpan w:val="3"/>
            <w:tcBorders>
              <w:top w:val="single" w:sz="4" w:space="0" w:color="auto"/>
            </w:tcBorders>
          </w:tcPr>
          <w:p w14:paraId="43C29000" w14:textId="7FCB6B86" w:rsidR="005F51EB" w:rsidRPr="004B53C2" w:rsidRDefault="004B53C2" w:rsidP="006C22E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</w:t>
            </w:r>
            <w:r w:rsidR="005F51EB" w:rsidRPr="004B53C2">
              <w:rPr>
                <w:b/>
                <w:bCs/>
                <w:sz w:val="20"/>
              </w:rPr>
              <w:t>r</w:t>
            </w:r>
            <w:r w:rsidR="000F1B23">
              <w:rPr>
                <w:b/>
                <w:bCs/>
                <w:sz w:val="20"/>
              </w:rPr>
              <w:t xml:space="preserve"> </w:t>
            </w:r>
            <w:r w:rsidR="005F51EB" w:rsidRPr="004B53C2">
              <w:rPr>
                <w:b/>
                <w:bCs/>
                <w:sz w:val="20"/>
              </w:rPr>
              <w:t>uprawnień państwowych</w:t>
            </w:r>
            <w:r w:rsidR="006C22E0">
              <w:rPr>
                <w:b/>
                <w:bCs/>
                <w:sz w:val="20"/>
              </w:rPr>
              <w:t xml:space="preserve"> w zakresie wyceny nieruchomości</w:t>
            </w:r>
          </w:p>
          <w:p w14:paraId="1EEA513D" w14:textId="77777777" w:rsidR="005F51EB" w:rsidRPr="004B53C2" w:rsidRDefault="005F51EB" w:rsidP="006C22E0">
            <w:pPr>
              <w:spacing w:before="1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908" w:type="dxa"/>
            <w:tcBorders>
              <w:top w:val="single" w:sz="4" w:space="0" w:color="auto"/>
            </w:tcBorders>
          </w:tcPr>
          <w:p w14:paraId="1E3B45C3" w14:textId="77777777" w:rsidR="005F51EB" w:rsidRPr="004B53C2" w:rsidRDefault="004B53C2" w:rsidP="006C22E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</w:t>
            </w:r>
            <w:r w:rsidR="005F51EB" w:rsidRPr="004B53C2">
              <w:rPr>
                <w:b/>
                <w:bCs/>
                <w:sz w:val="20"/>
              </w:rPr>
              <w:t>ok uzyskania</w:t>
            </w:r>
          </w:p>
        </w:tc>
      </w:tr>
      <w:tr w:rsidR="006C22E0" w:rsidRPr="00CF5AB3" w14:paraId="0FE61B5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90" w:type="dxa"/>
            <w:gridSpan w:val="4"/>
          </w:tcPr>
          <w:p w14:paraId="0E6BCEB8" w14:textId="7F2E642B" w:rsidR="006C22E0" w:rsidRDefault="00431994" w:rsidP="00B25B63">
            <w:pPr>
              <w:rPr>
                <w:sz w:val="20"/>
              </w:rPr>
            </w:pPr>
            <w:r>
              <w:rPr>
                <w:sz w:val="20"/>
              </w:rPr>
              <w:t>Inne uprawnienia</w:t>
            </w:r>
          </w:p>
          <w:p w14:paraId="23D5956D" w14:textId="5114794B" w:rsidR="00747EA2" w:rsidRDefault="00747EA2" w:rsidP="000102BA">
            <w:pPr>
              <w:rPr>
                <w:sz w:val="20"/>
              </w:rPr>
            </w:pPr>
          </w:p>
          <w:p w14:paraId="197E105C" w14:textId="77777777" w:rsidR="00B25B63" w:rsidRDefault="00B25B63" w:rsidP="000102BA">
            <w:pPr>
              <w:rPr>
                <w:sz w:val="20"/>
              </w:rPr>
            </w:pPr>
          </w:p>
          <w:p w14:paraId="744B82CE" w14:textId="632A7651" w:rsidR="00431994" w:rsidRDefault="000E671C" w:rsidP="000102B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F51EB" w:rsidRPr="00CF5AB3" w14:paraId="286A1F8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90" w:type="dxa"/>
            <w:gridSpan w:val="4"/>
          </w:tcPr>
          <w:p w14:paraId="2EC6FC37" w14:textId="77777777" w:rsidR="005F51EB" w:rsidRPr="00CF5AB3" w:rsidRDefault="004B53C2" w:rsidP="006C2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  <w:r w:rsidR="005F51EB" w:rsidRPr="00CF5AB3">
              <w:rPr>
                <w:sz w:val="20"/>
              </w:rPr>
              <w:t>otychczasowa praktyka (dla osób bez uprawnień państwowych)</w:t>
            </w:r>
          </w:p>
          <w:p w14:paraId="22C69DD4" w14:textId="05675599" w:rsidR="005F51EB" w:rsidRDefault="005F51EB">
            <w:pPr>
              <w:rPr>
                <w:sz w:val="20"/>
              </w:rPr>
            </w:pPr>
          </w:p>
          <w:p w14:paraId="684B7551" w14:textId="2E82FB08" w:rsidR="006C22E0" w:rsidRDefault="006C22E0">
            <w:pPr>
              <w:rPr>
                <w:sz w:val="20"/>
              </w:rPr>
            </w:pPr>
          </w:p>
          <w:p w14:paraId="71E53C6B" w14:textId="77777777" w:rsidR="00431994" w:rsidRPr="00CF5AB3" w:rsidRDefault="00431994">
            <w:pPr>
              <w:rPr>
                <w:sz w:val="20"/>
              </w:rPr>
            </w:pPr>
          </w:p>
          <w:p w14:paraId="38A18B4F" w14:textId="77777777" w:rsidR="005F51EB" w:rsidRPr="00CF5AB3" w:rsidRDefault="005F51EB">
            <w:pPr>
              <w:rPr>
                <w:sz w:val="20"/>
              </w:rPr>
            </w:pPr>
          </w:p>
        </w:tc>
      </w:tr>
      <w:tr w:rsidR="005F51EB" w:rsidRPr="00CF5AB3" w14:paraId="16E9219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90" w:type="dxa"/>
            <w:gridSpan w:val="4"/>
          </w:tcPr>
          <w:p w14:paraId="6632F326" w14:textId="4BA6D80A" w:rsidR="00C74624" w:rsidRDefault="005F51EB" w:rsidP="00C74624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</w:rPr>
            </w:pPr>
            <w:r w:rsidRPr="00CF5AB3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</w:rPr>
              <w:t>Deklaruję przystąpienie i wnoszę o przyjęcie mnie w poczet członków Warszawskiego Stowarzyszenia Rzeczoznawców Majątkowych</w:t>
            </w:r>
            <w:r w:rsidR="00CF5AB3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</w:rPr>
              <w:t xml:space="preserve"> </w:t>
            </w:r>
            <w:r w:rsidR="00FD45CA" w:rsidRPr="00CF5AB3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</w:rPr>
              <w:t xml:space="preserve">- do </w:t>
            </w:r>
            <w:r w:rsidR="00194109" w:rsidRPr="00CF5AB3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</w:rPr>
              <w:t>deklaracji</w:t>
            </w:r>
            <w:r w:rsidR="00FD45CA" w:rsidRPr="00CF5AB3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</w:rPr>
              <w:t xml:space="preserve"> </w:t>
            </w:r>
            <w:r w:rsidR="00194109" w:rsidRPr="00CF5AB3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</w:rPr>
              <w:t>dołączam kserokopię</w:t>
            </w:r>
            <w:r w:rsidR="00FD45CA" w:rsidRPr="00CF5AB3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</w:rPr>
              <w:t xml:space="preserve"> </w:t>
            </w:r>
            <w:r w:rsidR="00194109" w:rsidRPr="00CF5AB3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</w:rPr>
              <w:t>świadectwa</w:t>
            </w:r>
            <w:r w:rsidR="00FD45CA" w:rsidRPr="00CF5AB3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</w:rPr>
              <w:t xml:space="preserve"> </w:t>
            </w:r>
            <w:r w:rsidR="00194109" w:rsidRPr="00CF5AB3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</w:rPr>
              <w:t>uprawnień</w:t>
            </w:r>
            <w:r w:rsidR="00FD45CA" w:rsidRPr="00CF5AB3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</w:rPr>
              <w:t xml:space="preserve"> zawodowych</w:t>
            </w:r>
          </w:p>
          <w:p w14:paraId="0A476E7C" w14:textId="0765C493" w:rsidR="005F51EB" w:rsidRPr="00CF5AB3" w:rsidRDefault="00FD45CA" w:rsidP="00C74624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</w:rPr>
            </w:pPr>
            <w:r w:rsidRPr="00CF5AB3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</w:rPr>
              <w:t>oraz</w:t>
            </w:r>
            <w:r w:rsidR="00194109" w:rsidRPr="00CF5AB3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</w:rPr>
              <w:t xml:space="preserve"> oświadczenie RODO.</w:t>
            </w:r>
          </w:p>
          <w:p w14:paraId="71663D9F" w14:textId="77777777" w:rsidR="005F51EB" w:rsidRPr="00CF5AB3" w:rsidRDefault="005F51EB">
            <w:pPr>
              <w:rPr>
                <w:b/>
                <w:bCs/>
                <w:sz w:val="20"/>
              </w:rPr>
            </w:pPr>
          </w:p>
          <w:p w14:paraId="7A56EDE6" w14:textId="77777777" w:rsidR="005F51EB" w:rsidRDefault="005F51EB" w:rsidP="00C74624">
            <w:pPr>
              <w:jc w:val="center"/>
              <w:rPr>
                <w:b/>
                <w:bCs/>
                <w:sz w:val="20"/>
              </w:rPr>
            </w:pPr>
            <w:r w:rsidRPr="00CF5AB3">
              <w:rPr>
                <w:b/>
                <w:bCs/>
                <w:sz w:val="20"/>
              </w:rPr>
              <w:t xml:space="preserve">data </w:t>
            </w:r>
            <w:r w:rsidR="00CF5AB3">
              <w:rPr>
                <w:b/>
                <w:bCs/>
                <w:sz w:val="20"/>
              </w:rPr>
              <w:t>___________________________</w:t>
            </w:r>
            <w:r w:rsidRPr="00CF5AB3">
              <w:rPr>
                <w:b/>
                <w:bCs/>
                <w:sz w:val="20"/>
              </w:rPr>
              <w:t xml:space="preserve"> podpis </w:t>
            </w:r>
            <w:r w:rsidR="00CF5AB3">
              <w:rPr>
                <w:b/>
                <w:bCs/>
                <w:sz w:val="20"/>
              </w:rPr>
              <w:t>________________________________________________</w:t>
            </w:r>
          </w:p>
          <w:p w14:paraId="73F19B8B" w14:textId="77777777" w:rsidR="00CF5AB3" w:rsidRPr="00CF5AB3" w:rsidRDefault="00CF5AB3">
            <w:pPr>
              <w:rPr>
                <w:b/>
                <w:bCs/>
                <w:sz w:val="20"/>
              </w:rPr>
            </w:pPr>
          </w:p>
        </w:tc>
      </w:tr>
      <w:tr w:rsidR="005F51EB" w:rsidRPr="00CF5AB3" w14:paraId="43EACA95" w14:textId="77777777" w:rsidTr="006C5367">
        <w:tblPrEx>
          <w:tblCellMar>
            <w:top w:w="0" w:type="dxa"/>
            <w:bottom w:w="0" w:type="dxa"/>
          </w:tblCellMar>
        </w:tblPrEx>
        <w:trPr>
          <w:cantSplit/>
          <w:trHeight w:val="1223"/>
        </w:trPr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14:paraId="08BADF66" w14:textId="77777777" w:rsidR="005F51EB" w:rsidRPr="00CF5AB3" w:rsidRDefault="005F51EB" w:rsidP="00431994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F5AB3">
              <w:rPr>
                <w:b/>
                <w:bCs/>
                <w:sz w:val="20"/>
              </w:rPr>
              <w:t>Uchwałą Zarządu Warszawskiego Stowarzyszenia Rzeczoznawców Majątkowych</w:t>
            </w:r>
          </w:p>
          <w:p w14:paraId="0419065A" w14:textId="11DAC5F5" w:rsidR="005F51EB" w:rsidRDefault="005F51EB" w:rsidP="00431994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F5AB3">
              <w:rPr>
                <w:b/>
                <w:bCs/>
                <w:sz w:val="20"/>
              </w:rPr>
              <w:t xml:space="preserve">z dnia </w:t>
            </w:r>
            <w:r w:rsidR="00930416">
              <w:rPr>
                <w:b/>
                <w:bCs/>
                <w:sz w:val="20"/>
              </w:rPr>
              <w:t>_____________________________</w:t>
            </w:r>
            <w:r w:rsidRPr="00CF5AB3">
              <w:rPr>
                <w:b/>
                <w:bCs/>
                <w:sz w:val="20"/>
              </w:rPr>
              <w:t xml:space="preserve"> Kol. </w:t>
            </w:r>
            <w:r w:rsidR="00930416">
              <w:rPr>
                <w:b/>
                <w:bCs/>
                <w:sz w:val="20"/>
              </w:rPr>
              <w:t>________________________________________________</w:t>
            </w:r>
          </w:p>
          <w:p w14:paraId="5EDFB701" w14:textId="3B653EC5" w:rsidR="00431994" w:rsidRDefault="005F51EB" w:rsidP="00431994">
            <w:pPr>
              <w:jc w:val="center"/>
              <w:rPr>
                <w:b/>
                <w:bCs/>
                <w:sz w:val="20"/>
              </w:rPr>
            </w:pPr>
            <w:r w:rsidRPr="00CF5AB3">
              <w:rPr>
                <w:b/>
                <w:bCs/>
                <w:sz w:val="20"/>
              </w:rPr>
              <w:t>został</w:t>
            </w:r>
            <w:r w:rsidR="006E7F65">
              <w:rPr>
                <w:b/>
                <w:bCs/>
                <w:sz w:val="20"/>
              </w:rPr>
              <w:t>a</w:t>
            </w:r>
            <w:r w:rsidR="00431994">
              <w:rPr>
                <w:b/>
                <w:bCs/>
                <w:sz w:val="20"/>
              </w:rPr>
              <w:t xml:space="preserve"> </w:t>
            </w:r>
            <w:r w:rsidR="00D05D66">
              <w:rPr>
                <w:b/>
                <w:bCs/>
                <w:sz w:val="20"/>
              </w:rPr>
              <w:t>/</w:t>
            </w:r>
            <w:r w:rsidR="00431994">
              <w:rPr>
                <w:b/>
                <w:bCs/>
                <w:sz w:val="20"/>
              </w:rPr>
              <w:t xml:space="preserve"> </w:t>
            </w:r>
            <w:r w:rsidRPr="00CF5AB3">
              <w:rPr>
                <w:b/>
                <w:bCs/>
                <w:sz w:val="20"/>
              </w:rPr>
              <w:t>nie został</w:t>
            </w:r>
            <w:r w:rsidR="006E7F65">
              <w:rPr>
                <w:b/>
                <w:bCs/>
                <w:sz w:val="20"/>
              </w:rPr>
              <w:t>a</w:t>
            </w:r>
            <w:r w:rsidR="00431994">
              <w:rPr>
                <w:b/>
                <w:bCs/>
                <w:sz w:val="20"/>
              </w:rPr>
              <w:t xml:space="preserve"> </w:t>
            </w:r>
            <w:r w:rsidRPr="00CF5AB3">
              <w:rPr>
                <w:b/>
                <w:bCs/>
                <w:sz w:val="20"/>
              </w:rPr>
              <w:t>przyjęt</w:t>
            </w:r>
            <w:r w:rsidR="006E7F65">
              <w:rPr>
                <w:b/>
                <w:bCs/>
                <w:sz w:val="20"/>
              </w:rPr>
              <w:t>a</w:t>
            </w:r>
            <w:r w:rsidR="00431994">
              <w:rPr>
                <w:b/>
                <w:bCs/>
                <w:sz w:val="20"/>
              </w:rPr>
              <w:t xml:space="preserve"> do</w:t>
            </w:r>
            <w:r w:rsidRPr="00CF5AB3">
              <w:rPr>
                <w:b/>
                <w:bCs/>
                <w:sz w:val="20"/>
              </w:rPr>
              <w:t xml:space="preserve"> Stowarzyszenia.</w:t>
            </w:r>
          </w:p>
          <w:p w14:paraId="039C3AB6" w14:textId="560443D8" w:rsidR="005F51EB" w:rsidRPr="00833161" w:rsidRDefault="005F51EB" w:rsidP="00431994">
            <w:pPr>
              <w:jc w:val="center"/>
              <w:rPr>
                <w:sz w:val="20"/>
              </w:rPr>
            </w:pPr>
            <w:r w:rsidRPr="00833161">
              <w:rPr>
                <w:sz w:val="20"/>
              </w:rPr>
              <w:t>Uzasadnienie tylko w przypadku odmowy.</w:t>
            </w:r>
          </w:p>
          <w:p w14:paraId="1B84FBB6" w14:textId="77777777" w:rsidR="005F51EB" w:rsidRPr="00833161" w:rsidRDefault="005F51EB">
            <w:pPr>
              <w:spacing w:line="360" w:lineRule="auto"/>
              <w:rPr>
                <w:sz w:val="20"/>
              </w:rPr>
            </w:pPr>
          </w:p>
          <w:p w14:paraId="57B9334E" w14:textId="17361DC0" w:rsidR="00CF5AB3" w:rsidRDefault="00CF5AB3">
            <w:pPr>
              <w:spacing w:line="360" w:lineRule="auto"/>
              <w:rPr>
                <w:b/>
                <w:bCs/>
                <w:sz w:val="20"/>
              </w:rPr>
            </w:pPr>
          </w:p>
          <w:p w14:paraId="12200F7E" w14:textId="72FF05D9" w:rsidR="006C22E0" w:rsidRDefault="006C22E0">
            <w:pPr>
              <w:spacing w:line="360" w:lineRule="auto"/>
              <w:rPr>
                <w:b/>
                <w:bCs/>
                <w:sz w:val="20"/>
              </w:rPr>
            </w:pPr>
          </w:p>
          <w:p w14:paraId="3C905510" w14:textId="77777777" w:rsidR="006C22E0" w:rsidRPr="00CF5AB3" w:rsidRDefault="006C22E0">
            <w:pPr>
              <w:spacing w:line="360" w:lineRule="auto"/>
              <w:rPr>
                <w:b/>
                <w:bCs/>
                <w:sz w:val="20"/>
              </w:rPr>
            </w:pPr>
          </w:p>
          <w:p w14:paraId="76F22E65" w14:textId="77777777" w:rsidR="005F51EB" w:rsidRPr="00CF5AB3" w:rsidRDefault="005F51EB">
            <w:pPr>
              <w:jc w:val="center"/>
              <w:rPr>
                <w:b/>
                <w:bCs/>
                <w:sz w:val="20"/>
              </w:rPr>
            </w:pPr>
            <w:r w:rsidRPr="00CF5AB3">
              <w:rPr>
                <w:b/>
                <w:bCs/>
                <w:sz w:val="20"/>
              </w:rPr>
              <w:t>Podpisy Członków Zarządu</w:t>
            </w:r>
          </w:p>
        </w:tc>
      </w:tr>
    </w:tbl>
    <w:p w14:paraId="216A9391" w14:textId="77777777" w:rsidR="00FD45CA" w:rsidRPr="00FD45CA" w:rsidRDefault="00FD45CA" w:rsidP="00FD45CA">
      <w:pPr>
        <w:jc w:val="both"/>
        <w:rPr>
          <w:sz w:val="20"/>
          <w:szCs w:val="20"/>
        </w:rPr>
      </w:pPr>
    </w:p>
    <w:p w14:paraId="53C42C58" w14:textId="77777777" w:rsidR="00833161" w:rsidRDefault="006C5367" w:rsidP="006C5367">
      <w:pPr>
        <w:jc w:val="center"/>
        <w:rPr>
          <w:b/>
          <w:bCs/>
          <w:sz w:val="22"/>
          <w:szCs w:val="22"/>
        </w:rPr>
      </w:pPr>
      <w:r w:rsidRPr="00431994">
        <w:rPr>
          <w:b/>
          <w:bCs/>
          <w:sz w:val="22"/>
          <w:szCs w:val="22"/>
        </w:rPr>
        <w:t xml:space="preserve">Jednocześnie akceptuję warunki przynależności do </w:t>
      </w:r>
      <w:r w:rsidR="00FD45CA" w:rsidRPr="00431994">
        <w:rPr>
          <w:b/>
          <w:bCs/>
          <w:sz w:val="22"/>
          <w:szCs w:val="22"/>
        </w:rPr>
        <w:t>S</w:t>
      </w:r>
      <w:r w:rsidRPr="00431994">
        <w:rPr>
          <w:b/>
          <w:bCs/>
          <w:sz w:val="22"/>
          <w:szCs w:val="22"/>
        </w:rPr>
        <w:t xml:space="preserve">towarzyszenia, </w:t>
      </w:r>
    </w:p>
    <w:p w14:paraId="2E058959" w14:textId="42481C08" w:rsidR="006C5367" w:rsidRPr="00431994" w:rsidRDefault="006C5367" w:rsidP="006C5367">
      <w:pPr>
        <w:jc w:val="center"/>
        <w:rPr>
          <w:b/>
          <w:bCs/>
          <w:sz w:val="22"/>
          <w:szCs w:val="22"/>
        </w:rPr>
      </w:pPr>
      <w:r w:rsidRPr="00431994">
        <w:rPr>
          <w:b/>
          <w:bCs/>
          <w:sz w:val="22"/>
          <w:szCs w:val="22"/>
        </w:rPr>
        <w:t>znany jest mi Statut WSRM</w:t>
      </w:r>
      <w:r w:rsidR="00833161">
        <w:rPr>
          <w:b/>
          <w:bCs/>
          <w:sz w:val="22"/>
          <w:szCs w:val="22"/>
        </w:rPr>
        <w:t xml:space="preserve"> </w:t>
      </w:r>
      <w:r w:rsidRPr="00431994">
        <w:rPr>
          <w:b/>
          <w:bCs/>
          <w:sz w:val="22"/>
          <w:szCs w:val="22"/>
        </w:rPr>
        <w:t>i zobowiązuję się do jego przestrzegania</w:t>
      </w:r>
      <w:r w:rsidR="00FD45CA" w:rsidRPr="00431994">
        <w:rPr>
          <w:b/>
          <w:bCs/>
          <w:sz w:val="22"/>
          <w:szCs w:val="22"/>
        </w:rPr>
        <w:t>.</w:t>
      </w:r>
    </w:p>
    <w:p w14:paraId="2572D52E" w14:textId="77777777" w:rsidR="006C5367" w:rsidRPr="006C22E0" w:rsidRDefault="006C5367" w:rsidP="006C5367"/>
    <w:p w14:paraId="416901E1" w14:textId="10905D73" w:rsidR="005F51EB" w:rsidRPr="00833161" w:rsidRDefault="006C5367" w:rsidP="00833161">
      <w:pPr>
        <w:spacing w:line="360" w:lineRule="auto"/>
        <w:jc w:val="center"/>
        <w:rPr>
          <w:sz w:val="22"/>
          <w:szCs w:val="22"/>
        </w:rPr>
      </w:pPr>
      <w:r w:rsidRPr="00833161">
        <w:rPr>
          <w:sz w:val="22"/>
          <w:szCs w:val="22"/>
        </w:rPr>
        <w:t>data i podpis składające</w:t>
      </w:r>
      <w:r w:rsidR="006E7F65">
        <w:rPr>
          <w:sz w:val="22"/>
          <w:szCs w:val="22"/>
        </w:rPr>
        <w:t>j</w:t>
      </w:r>
      <w:r w:rsidR="00833161">
        <w:rPr>
          <w:sz w:val="22"/>
          <w:szCs w:val="22"/>
        </w:rPr>
        <w:t xml:space="preserve"> </w:t>
      </w:r>
      <w:r w:rsidRPr="00833161">
        <w:rPr>
          <w:sz w:val="22"/>
          <w:szCs w:val="22"/>
        </w:rPr>
        <w:t>deklarację ________________________________________________</w:t>
      </w:r>
    </w:p>
    <w:p w14:paraId="410BF122" w14:textId="77777777" w:rsidR="00E07E13" w:rsidRDefault="00E07E13">
      <w:pPr>
        <w:spacing w:line="360" w:lineRule="auto"/>
        <w:jc w:val="both"/>
        <w:rPr>
          <w:sz w:val="20"/>
          <w:szCs w:val="20"/>
        </w:rPr>
      </w:pPr>
    </w:p>
    <w:p w14:paraId="022E8590" w14:textId="77777777" w:rsidR="00E07E13" w:rsidRDefault="00E07E13">
      <w:pPr>
        <w:spacing w:line="360" w:lineRule="auto"/>
        <w:jc w:val="both"/>
        <w:rPr>
          <w:sz w:val="20"/>
          <w:szCs w:val="20"/>
        </w:rPr>
      </w:pPr>
    </w:p>
    <w:p w14:paraId="4DC6A17B" w14:textId="77777777" w:rsidR="00CF5AB3" w:rsidRPr="00425212" w:rsidRDefault="00CF5AB3" w:rsidP="00CF5AB3">
      <w:pPr>
        <w:jc w:val="both"/>
        <w:rPr>
          <w:sz w:val="18"/>
          <w:szCs w:val="18"/>
        </w:rPr>
      </w:pPr>
      <w:r>
        <w:t xml:space="preserve">W </w:t>
      </w:r>
      <w:r w:rsidRPr="00425212">
        <w:rPr>
          <w:sz w:val="18"/>
          <w:szCs w:val="18"/>
        </w:rPr>
        <w:t>trybie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 U. UE L. 2016.119.1, informuję:</w:t>
      </w:r>
    </w:p>
    <w:p w14:paraId="582DC00E" w14:textId="77777777" w:rsidR="00CF5AB3" w:rsidRPr="00425212" w:rsidRDefault="00CF5AB3" w:rsidP="00CF5AB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 w:rsidRPr="00425212">
        <w:rPr>
          <w:rFonts w:ascii="Times New Roman" w:hAnsi="Times New Roman"/>
          <w:sz w:val="18"/>
          <w:szCs w:val="18"/>
        </w:rPr>
        <w:t xml:space="preserve">Administratorem Pani/Pana danych osobowych jest Warszawskie Stowarzyszenie Rzeczoznawców Majątkowych, z siedzibą przy al. </w:t>
      </w:r>
      <w:r w:rsidR="00E07E13">
        <w:rPr>
          <w:rFonts w:ascii="Times New Roman" w:hAnsi="Times New Roman"/>
          <w:sz w:val="18"/>
          <w:szCs w:val="18"/>
        </w:rPr>
        <w:t>Armii Ludowej</w:t>
      </w:r>
      <w:r w:rsidRPr="00425212">
        <w:rPr>
          <w:rFonts w:ascii="Times New Roman" w:hAnsi="Times New Roman"/>
          <w:sz w:val="18"/>
          <w:szCs w:val="18"/>
        </w:rPr>
        <w:t xml:space="preserve"> 16, 00-637 Warszawa, wpisane do Krajowego Rejestru Sądowego pod nr. </w:t>
      </w:r>
      <w:r w:rsidRPr="00425212">
        <w:rPr>
          <w:rFonts w:ascii="Times New Roman" w:hAnsi="Times New Roman"/>
          <w:bCs/>
          <w:sz w:val="18"/>
          <w:szCs w:val="18"/>
        </w:rPr>
        <w:t>0000166647;</w:t>
      </w:r>
    </w:p>
    <w:p w14:paraId="6E2DB7CB" w14:textId="77777777" w:rsidR="00CF5AB3" w:rsidRPr="00425212" w:rsidRDefault="00CF5AB3" w:rsidP="00CF5AB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 w:rsidRPr="00425212">
        <w:rPr>
          <w:rFonts w:ascii="Times New Roman" w:hAnsi="Times New Roman"/>
          <w:bCs/>
          <w:sz w:val="18"/>
          <w:szCs w:val="18"/>
        </w:rPr>
        <w:t xml:space="preserve">Pani/Pana dane osobowe przetwarzane są przez Administratora na podstawie 6 ust. 1 lit. a) RODO w związku ze spełnianiem obowiązku doskonalenia kwalifikacji zawodowych przez rzeczoznawców majątkowych, o którym mowa w art. 175 ust. 2 ustawy z dnia 21 sierpnia 1997 r. o gospodarce nieruchomościami (Dz. U. z 2018 r., poz. 121, z </w:t>
      </w:r>
      <w:proofErr w:type="spellStart"/>
      <w:r w:rsidRPr="00425212">
        <w:rPr>
          <w:rFonts w:ascii="Times New Roman" w:hAnsi="Times New Roman"/>
          <w:bCs/>
          <w:sz w:val="18"/>
          <w:szCs w:val="18"/>
        </w:rPr>
        <w:t>późn</w:t>
      </w:r>
      <w:proofErr w:type="spellEnd"/>
      <w:r w:rsidRPr="00425212">
        <w:rPr>
          <w:rFonts w:ascii="Times New Roman" w:hAnsi="Times New Roman"/>
          <w:bCs/>
          <w:sz w:val="18"/>
          <w:szCs w:val="18"/>
        </w:rPr>
        <w:t>. zm.), w sposób określony w rozporządzeniu Ministra Inwestycji i Rozwoju z dnia 25 kwietnia 2018 r. w sprawie stałego doskonalenia kwalifikacji zawodowych przez rzeczoznawców majątkowych (Dz. U. poz. 811);</w:t>
      </w:r>
    </w:p>
    <w:p w14:paraId="6AF0D75C" w14:textId="77777777" w:rsidR="00CF5AB3" w:rsidRPr="00425212" w:rsidRDefault="00CF5AB3" w:rsidP="00CF5AB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 w:rsidRPr="00425212">
        <w:rPr>
          <w:rFonts w:ascii="Times New Roman" w:hAnsi="Times New Roman"/>
          <w:bCs/>
          <w:sz w:val="18"/>
          <w:szCs w:val="18"/>
        </w:rPr>
        <w:t>Dane osobowe będą przetwarzane i przechowywane w formie papierowej i elektronicznej, przez okres pięciu lat od dnia wydania dokumentu potwierdzającego stałe doskonalenie przez Panią/Pana kwalifikacji zawodowych rzeczoznawcy majątkowego. Następnie dane osobowe będą trwale niszczone i usuwane.</w:t>
      </w:r>
    </w:p>
    <w:p w14:paraId="3482E4ED" w14:textId="77777777" w:rsidR="00CF5AB3" w:rsidRPr="00425212" w:rsidRDefault="00CF5AB3" w:rsidP="00CF5AB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 w:rsidRPr="00425212">
        <w:rPr>
          <w:rFonts w:ascii="Times New Roman" w:hAnsi="Times New Roman"/>
          <w:bCs/>
          <w:sz w:val="18"/>
          <w:szCs w:val="18"/>
        </w:rPr>
        <w:t>Odbiorcami danych osobowych będą organy Warszawskiego Stowarzyszenia Rzeczoznawców Majątkowych, Polska Federacja Stowarzyszeń Rzeczoznawców Majątkowych, w której Stowarzyszenie jest zrzeszone, a w przypadku badania spełniania przez Panią/Pana obowiązku stałego doskonalenia kwalifikacji zawodowych rzeczoznawcy majątkowego odbiorcą danych osobowych będzie także minister właściwy do spraw budownictwa, planowania i zagospodarowania przestrzennego oraz mieszkalnictwa i Komisja Odpowiedzialności Zawodowej</w:t>
      </w:r>
    </w:p>
    <w:p w14:paraId="1C951F5B" w14:textId="77777777" w:rsidR="00CF5AB3" w:rsidRPr="00425212" w:rsidRDefault="00CF5AB3" w:rsidP="00CF5AB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 w:rsidRPr="00425212">
        <w:rPr>
          <w:rFonts w:ascii="Times New Roman" w:hAnsi="Times New Roman"/>
          <w:sz w:val="18"/>
          <w:szCs w:val="18"/>
        </w:rPr>
        <w:t>Przysługuje Pani/Panu prawo do cofnięcia zgody na przetwarzanie danych osobowych w dowolnym momencie. Cofnięcie zgody nie będzie miało wpływu na zgodność z prawem przetwarzania danych osobowych, którego dokonano do momentu cofnięcia zgody. Cofnięcie zgody będzie skutkowało brakiem możliwości udokumentowania spełniania przez Panią/Pana obowiązku stałego podnoszenia kwalifikacji zawodowych rzeczoznawcy majątkowego.</w:t>
      </w:r>
    </w:p>
    <w:p w14:paraId="1FE0B5EF" w14:textId="77777777" w:rsidR="00CF5AB3" w:rsidRPr="00425212" w:rsidRDefault="00CF5AB3" w:rsidP="00CF5AB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 w:rsidRPr="00425212">
        <w:rPr>
          <w:rFonts w:ascii="Times New Roman" w:hAnsi="Times New Roman"/>
          <w:sz w:val="18"/>
          <w:szCs w:val="18"/>
        </w:rPr>
        <w:t>Przysługuje Pani/Panu prawo do żądania dostępu do danych osobowych dotyczących Pani/Pana, ich sprostowania, usunięcia lub ograniczenia przetwarzania.</w:t>
      </w:r>
    </w:p>
    <w:p w14:paraId="0AB05D6E" w14:textId="77777777" w:rsidR="00CF5AB3" w:rsidRPr="00425212" w:rsidRDefault="00CF5AB3" w:rsidP="00CF5AB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 w:rsidRPr="00425212">
        <w:rPr>
          <w:rFonts w:ascii="Times New Roman" w:hAnsi="Times New Roman"/>
          <w:sz w:val="18"/>
          <w:szCs w:val="18"/>
        </w:rPr>
        <w:t>Przysługuje Pani/Panu prawo wniesienia skargi do Prezesa Urzędu Ochrony Danych Osobowych w przypadku uznania, że Administrator przetwarza dane osobowe niezgodnie z prawem.</w:t>
      </w:r>
    </w:p>
    <w:p w14:paraId="2AFD0301" w14:textId="77777777" w:rsidR="00CF5AB3" w:rsidRPr="00425212" w:rsidRDefault="00CF5AB3" w:rsidP="00CF5AB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 w:rsidRPr="00425212">
        <w:rPr>
          <w:rFonts w:ascii="Times New Roman" w:hAnsi="Times New Roman"/>
          <w:sz w:val="18"/>
          <w:szCs w:val="18"/>
        </w:rPr>
        <w:t>Podanie danych osobowych jest prawnym warunkiem udziału Pani/Pana w organizowanej przez Warszawskie Stowarzyszenie Rzeczoznawców Majątkowych formie doskonalenia kwalifikacji zawodowych rzeczoznawcy majątkowego</w:t>
      </w:r>
      <w:r w:rsidRPr="00425212">
        <w:rPr>
          <w:rFonts w:ascii="Times New Roman" w:hAnsi="Times New Roman"/>
          <w:bCs/>
          <w:sz w:val="18"/>
          <w:szCs w:val="18"/>
        </w:rPr>
        <w:t>. Konsekwencją niepodania danych jest brak Pani/Pana udziału w organizowanej przez Warszawskie Stowarzyszenie Rzeczoznawców Majątkowych formie doskonalenia kwalifikacji zawodowych rzeczoznawcy majątkowego, czego skutkiem może być uznanie przez ministra właściwego do spraw budownictwa, planowania i zagospodarowania przestrzennego oraz mieszkalnictwa, że nie spełnia Pani/Pan obowiązku określonego w art. 175 ust. 2 ustawy o gospodarce nieruchomościami, czego konsekwencją jest odpowiedzialność zawodowa, o której mowa w art.  178 ustawy o gospodarce nieruchomościami.</w:t>
      </w:r>
    </w:p>
    <w:p w14:paraId="47690020" w14:textId="77777777" w:rsidR="00CF5AB3" w:rsidRPr="00425212" w:rsidRDefault="00CF5AB3" w:rsidP="00CF5AB3">
      <w:pPr>
        <w:jc w:val="both"/>
        <w:rPr>
          <w:sz w:val="18"/>
          <w:szCs w:val="18"/>
        </w:rPr>
      </w:pPr>
    </w:p>
    <w:p w14:paraId="22369F66" w14:textId="77777777" w:rsidR="00CF5AB3" w:rsidRPr="00425212" w:rsidRDefault="00CF5AB3" w:rsidP="00CF5AB3">
      <w:pPr>
        <w:jc w:val="both"/>
        <w:rPr>
          <w:sz w:val="18"/>
          <w:szCs w:val="18"/>
        </w:rPr>
      </w:pPr>
      <w:r w:rsidRPr="00425212">
        <w:rPr>
          <w:sz w:val="18"/>
          <w:szCs w:val="18"/>
        </w:rPr>
        <w:t xml:space="preserve">Wyrażam zgodę na przetwarzanie moich danych osobowych (nazwisko, imiona, numer PESEL albo seria i numer dokumentu potwierdzającego tożsamość, adres zamieszkania, adres poczty elektronicznej, numer telefonu, numer wpisu do Centralnego Rejestru Rzeczoznawców Majątkowych, przynależność do organizacji zawodowej rzeczoznawców majątkowych) w trybie art. 6 ust. 1 lit.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arówno w formie papierowej i elektronicznej, w celu spełnienia przeze mnie obowiązku stałego doskonalenia kwalifikacji zawodowych rzeczoznawcy majątkowego poprzez udział w formie doskonalenia tych kwalifikacji realizowanej przez Warszawskie Stowarzyszenie Rzeczoznawców Majątkowych oraz udokumentowanie przez Stowarzyszenie zrealizowania przeze mnie tego obowiązku, na podstawie przepisów </w:t>
      </w:r>
      <w:r w:rsidRPr="00425212">
        <w:rPr>
          <w:bCs/>
          <w:sz w:val="18"/>
          <w:szCs w:val="18"/>
        </w:rPr>
        <w:t>rozporządzeniu Ministra Inwestycji i Rozwoju z dnia 25 kwietnia 2018 r. w sprawie stałego doskonalenia kwalifikacji zawodowych przez rzeczoznawców majątkowych (Dz. U. poz. 811).</w:t>
      </w:r>
    </w:p>
    <w:p w14:paraId="248DC261" w14:textId="77777777" w:rsidR="00CF5AB3" w:rsidRPr="00425212" w:rsidRDefault="00CF5AB3" w:rsidP="00CF5AB3">
      <w:pPr>
        <w:jc w:val="right"/>
        <w:rPr>
          <w:sz w:val="18"/>
          <w:szCs w:val="18"/>
        </w:rPr>
      </w:pPr>
    </w:p>
    <w:p w14:paraId="6D66D129" w14:textId="77777777" w:rsidR="00CF5AB3" w:rsidRPr="00425212" w:rsidRDefault="00AB6BCB" w:rsidP="00CF5AB3">
      <w:pPr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</w:t>
      </w:r>
    </w:p>
    <w:p w14:paraId="1C730E81" w14:textId="77777777" w:rsidR="00CF5AB3" w:rsidRPr="00425212" w:rsidRDefault="00CF5AB3" w:rsidP="00CF5AB3">
      <w:pPr>
        <w:jc w:val="right"/>
        <w:rPr>
          <w:sz w:val="18"/>
          <w:szCs w:val="18"/>
        </w:rPr>
      </w:pPr>
      <w:r w:rsidRPr="00425212">
        <w:rPr>
          <w:sz w:val="18"/>
          <w:szCs w:val="18"/>
        </w:rPr>
        <w:t>Data i czytelny podpis osoby wyrażającej zgodę</w:t>
      </w:r>
    </w:p>
    <w:p w14:paraId="0500210A" w14:textId="77777777" w:rsidR="00CF5AB3" w:rsidRPr="00FD45CA" w:rsidRDefault="00CF5AB3">
      <w:pPr>
        <w:spacing w:line="360" w:lineRule="auto"/>
        <w:jc w:val="both"/>
        <w:rPr>
          <w:sz w:val="20"/>
          <w:szCs w:val="20"/>
        </w:rPr>
      </w:pPr>
    </w:p>
    <w:sectPr w:rsidR="00CF5AB3" w:rsidRPr="00FD45CA" w:rsidSect="00B25B63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538B6"/>
    <w:multiLevelType w:val="hybridMultilevel"/>
    <w:tmpl w:val="0F7C8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7FF1"/>
    <w:rsid w:val="000102BA"/>
    <w:rsid w:val="00037FF1"/>
    <w:rsid w:val="00041F92"/>
    <w:rsid w:val="000A4123"/>
    <w:rsid w:val="000E671C"/>
    <w:rsid w:val="000F1B23"/>
    <w:rsid w:val="00194109"/>
    <w:rsid w:val="0025560C"/>
    <w:rsid w:val="00431994"/>
    <w:rsid w:val="004B53C2"/>
    <w:rsid w:val="005145ED"/>
    <w:rsid w:val="005F51EB"/>
    <w:rsid w:val="00681A0F"/>
    <w:rsid w:val="00696B44"/>
    <w:rsid w:val="006C22E0"/>
    <w:rsid w:val="006C5367"/>
    <w:rsid w:val="006E7F65"/>
    <w:rsid w:val="00747EA2"/>
    <w:rsid w:val="0075394D"/>
    <w:rsid w:val="00833161"/>
    <w:rsid w:val="00930416"/>
    <w:rsid w:val="00993714"/>
    <w:rsid w:val="009C1D17"/>
    <w:rsid w:val="00AB6BCB"/>
    <w:rsid w:val="00B25B63"/>
    <w:rsid w:val="00C74624"/>
    <w:rsid w:val="00CF5AB3"/>
    <w:rsid w:val="00D05D66"/>
    <w:rsid w:val="00E07E13"/>
    <w:rsid w:val="00E94F96"/>
    <w:rsid w:val="00FD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1227E3F"/>
  <w15:chartTrackingRefBased/>
  <w15:docId w15:val="{E9BFDD94-8CE1-4A23-A9E1-2425AB78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rFonts w:ascii="Arial" w:hAnsi="Arial" w:cs="Arial"/>
      <w:i/>
      <w:i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2">
    <w:name w:val="Body Text 2"/>
    <w:basedOn w:val="Normalny"/>
    <w:rPr>
      <w:rFonts w:ascii="Arial" w:hAnsi="Arial" w:cs="Arial"/>
      <w:i/>
      <w:iCs/>
    </w:rPr>
  </w:style>
  <w:style w:type="paragraph" w:styleId="Tekstdymka">
    <w:name w:val="Balloon Text"/>
    <w:basedOn w:val="Normalny"/>
    <w:semiHidden/>
    <w:rsid w:val="00037F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5A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1E2F-4D72-437A-A382-C1B9B549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07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SKIE STOWARZYSZENIE RZECZOZNAWCÓW MAJĄTKOWYCH</vt:lpstr>
    </vt:vector>
  </TitlesOfParts>
  <Company>ZIK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SKIE STOWARZYSZENIE RZECZOZNAWCÓW MAJĄTKOWYCH</dc:title>
  <dc:subject/>
  <dc:creator>Mieczysław Prystupa</dc:creator>
  <cp:keywords/>
  <dc:description/>
  <cp:lastModifiedBy>wsrm</cp:lastModifiedBy>
  <cp:revision>4</cp:revision>
  <cp:lastPrinted>2019-08-20T11:52:00Z</cp:lastPrinted>
  <dcterms:created xsi:type="dcterms:W3CDTF">2019-08-20T14:26:00Z</dcterms:created>
  <dcterms:modified xsi:type="dcterms:W3CDTF">2019-08-20T14:45:00Z</dcterms:modified>
</cp:coreProperties>
</file>